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73" w:rsidRDefault="00660B1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EDA INFORMATIVA DELLA SCUOLA PER LA CONSULTAZIONE DIAGNOSTICA</w:t>
      </w:r>
    </w:p>
    <w:p w:rsidR="001E4973" w:rsidRDefault="00660B1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/O IL SERVIZIO DI NEUROPSICHIATRIA INFANTILE</w:t>
      </w:r>
    </w:p>
    <w:p w:rsidR="001D34D9" w:rsidRPr="001D34D9" w:rsidRDefault="001D34D9" w:rsidP="001D3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D34D9" w:rsidRPr="001D34D9" w:rsidRDefault="001D34D9" w:rsidP="001D3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1E4973" w:rsidRDefault="001E4973">
      <w:pPr>
        <w:rPr>
          <w:rFonts w:eastAsia="Calibri" w:cstheme="minorHAnsi"/>
          <w:sz w:val="28"/>
          <w:szCs w:val="28"/>
          <w:lang w:eastAsia="zh-CN" w:bidi="hi-IN"/>
        </w:rPr>
      </w:pPr>
    </w:p>
    <w:p w:rsidR="001E4973" w:rsidRDefault="00660B1D">
      <w:pPr>
        <w:suppressAutoHyphens/>
        <w:spacing w:after="0" w:line="240" w:lineRule="auto"/>
        <w:jc w:val="center"/>
        <w:rPr>
          <w:rFonts w:eastAsia="Calibri" w:cstheme="minorHAnsi"/>
          <w:b/>
          <w:sz w:val="28"/>
          <w:szCs w:val="28"/>
          <w:lang w:eastAsia="zh-CN" w:bidi="hi-IN"/>
        </w:rPr>
      </w:pPr>
      <w:r>
        <w:rPr>
          <w:rFonts w:eastAsia="Calibri" w:cstheme="minorHAnsi"/>
          <w:b/>
          <w:sz w:val="28"/>
          <w:szCs w:val="28"/>
          <w:lang w:eastAsia="zh-CN" w:bidi="hi-IN"/>
        </w:rPr>
        <w:t>DATI INFORMATIVI</w:t>
      </w: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ome………………………………………………………………………………………………………………………………………..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Cognome……………………………………………………………………………………………………………………………………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ato/a a……………………………………………………………………………………..….…il………………………………….....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azionalità…………………………………………………………………………………………………………...…………………….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Residente a………………………………………………..via…………………………………………………………………………..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Telefono casa……………….……………….madre………………………………..padre…………….…………………………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Scuola………………………………………………………………comune………………………….………………………………….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Classe frequentata dall’alunno/a…………………………………………………………………………………………………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Telefono scuola……………………………………………………..……………………………………………………………………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E4973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INSEGNANTI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MATERI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FIRMA</w:t>
            </w:r>
          </w:p>
        </w:tc>
      </w:tr>
      <w:tr w:rsidR="001E4973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>
        <w:trPr>
          <w:trHeight w:val="75"/>
        </w:trPr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</w:tbl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Dirigente scolastico……………………………………………………………………….…………………………………………….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Referente per le difficoltà scolastiche…………………………………………………………..……………………………..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:rsidR="001D34D9" w:rsidRDefault="001D34D9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:rsidR="001D34D9" w:rsidRDefault="001D34D9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  <w:bookmarkStart w:id="0" w:name="_GoBack"/>
      <w:bookmarkEnd w:id="0"/>
    </w:p>
    <w:p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  <w:r>
        <w:rPr>
          <w:rFonts w:eastAsia="Calibri" w:cstheme="minorHAnsi"/>
          <w:b/>
          <w:sz w:val="28"/>
          <w:szCs w:val="28"/>
          <w:lang w:eastAsia="zh-CN" w:bidi="hi-IN"/>
        </w:rPr>
        <w:lastRenderedPageBreak/>
        <w:t>Motivo principale della richiesta al servizio di Neuropsichiatria infantile</w:t>
      </w:r>
    </w:p>
    <w:p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:rsidR="001E4973" w:rsidRDefault="00660B1D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 xml:space="preserve">Difficoltà: </w:t>
      </w:r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Comprensione</w:t>
      </w:r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 xml:space="preserve"> Apprendimento</w:t>
      </w:r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Comportamentali</w:t>
      </w:r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Socio-relazionali</w:t>
      </w:r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Emotive</w:t>
      </w:r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proofErr w:type="spellStart"/>
      <w:r>
        <w:rPr>
          <w:rFonts w:eastAsia="Calibri" w:cstheme="minorHAnsi"/>
          <w:sz w:val="24"/>
          <w:szCs w:val="24"/>
          <w:lang w:eastAsia="zh-CN" w:bidi="hi-IN"/>
        </w:rPr>
        <w:t>Attentive</w:t>
      </w:r>
      <w:proofErr w:type="spellEnd"/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Altro………………………………………………………………...…………………………………………………….……………</w:t>
      </w:r>
    </w:p>
    <w:p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…………………….……………….luogo…………………………………………………………………….………………………</w:t>
      </w: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a del Dirigente Scolastico………………………………………………………………………………………………………</w:t>
      </w: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a del Referente per le difficoltà scolastiche…………………………………………………………………………..</w:t>
      </w:r>
    </w:p>
    <w:p w:rsidR="001E4973" w:rsidRDefault="00660B1D">
      <w:pPr>
        <w:suppressAutoHyphens/>
        <w:spacing w:after="0" w:line="480" w:lineRule="auto"/>
        <w:rPr>
          <w:rFonts w:eastAsia="Calibri" w:cstheme="minorHAnsi"/>
          <w:sz w:val="20"/>
          <w:szCs w:val="20"/>
          <w:lang w:eastAsia="zh-CN" w:bidi="hi-IN"/>
        </w:rPr>
        <w:sectPr w:rsidR="001E4973">
          <w:headerReference w:type="default" r:id="rId9"/>
          <w:pgSz w:w="11906" w:h="16838"/>
          <w:pgMar w:top="1125" w:right="1140" w:bottom="806" w:left="1140" w:header="0" w:footer="0" w:gutter="0"/>
          <w:cols w:space="720"/>
          <w:formProt w:val="0"/>
          <w:docGrid w:linePitch="360" w:charSpace="-2049"/>
        </w:sectPr>
      </w:pPr>
      <w:r>
        <w:rPr>
          <w:rFonts w:eastAsia="Arial" w:cstheme="minorHAnsi"/>
          <w:i/>
          <w:sz w:val="17"/>
          <w:szCs w:val="20"/>
          <w:lang w:eastAsia="zh-CN" w:bidi="hi-IN"/>
        </w:rPr>
        <w:t xml:space="preserve">N.B. </w:t>
      </w:r>
      <w:r>
        <w:rPr>
          <w:rFonts w:eastAsia="Arial" w:cstheme="minorHAnsi"/>
          <w:sz w:val="17"/>
          <w:szCs w:val="20"/>
          <w:lang w:eastAsia="zh-CN" w:bidi="hi-IN"/>
        </w:rPr>
        <w:t>Il presente documento vincola al segreto professionale chiunque ne venga a conoscenza (art. 622 C.P.). Il presente atto va</w:t>
      </w:r>
      <w:r>
        <w:rPr>
          <w:rFonts w:eastAsia="Arial" w:cstheme="minorHAnsi"/>
          <w:i/>
          <w:sz w:val="17"/>
          <w:szCs w:val="20"/>
          <w:lang w:eastAsia="zh-CN" w:bidi="hi-IN"/>
        </w:rPr>
        <w:t xml:space="preserve"> </w:t>
      </w:r>
      <w:r>
        <w:rPr>
          <w:rFonts w:eastAsia="Arial" w:cstheme="minorHAnsi"/>
          <w:sz w:val="17"/>
          <w:szCs w:val="20"/>
          <w:lang w:eastAsia="zh-CN" w:bidi="hi-IN"/>
        </w:rPr>
        <w:t>conservato all’interno del Fascicolo Personale con facoltà  di visione da parte degli operatori che si occupano del caso.</w:t>
      </w:r>
    </w:p>
    <w:p w:rsidR="001E4973" w:rsidRDefault="00660B1D">
      <w:pPr>
        <w:suppressAutoHyphens/>
        <w:spacing w:after="0"/>
        <w:rPr>
          <w:rFonts w:eastAsia="Arial" w:cstheme="minorHAnsi"/>
          <w:b/>
          <w:sz w:val="24"/>
          <w:szCs w:val="20"/>
          <w:lang w:eastAsia="zh-CN" w:bidi="hi-IN"/>
        </w:rPr>
      </w:pPr>
      <w:r>
        <w:rPr>
          <w:rFonts w:eastAsia="Arial" w:cstheme="minorHAnsi"/>
          <w:b/>
          <w:sz w:val="24"/>
          <w:szCs w:val="20"/>
          <w:lang w:eastAsia="zh-CN" w:bidi="hi-IN"/>
        </w:rPr>
        <w:lastRenderedPageBreak/>
        <w:t>Pregresse esperienze scolastiche:</w:t>
      </w:r>
    </w:p>
    <w:p w:rsidR="001E4973" w:rsidRDefault="001E4973">
      <w:pPr>
        <w:suppressAutoHyphens/>
        <w:spacing w:after="0"/>
        <w:rPr>
          <w:rFonts w:eastAsia="Arial" w:cstheme="minorHAnsi"/>
          <w:b/>
          <w:sz w:val="24"/>
          <w:szCs w:val="20"/>
          <w:lang w:eastAsia="zh-CN" w:bidi="hi-IN"/>
        </w:rPr>
      </w:pPr>
    </w:p>
    <w:tbl>
      <w:tblPr>
        <w:tblStyle w:val="Grigliatabella"/>
        <w:tblW w:w="9852" w:type="dxa"/>
        <w:tblLook w:val="04A0" w:firstRow="1" w:lastRow="0" w:firstColumn="1" w:lastColumn="0" w:noHBand="0" w:noVBand="1"/>
      </w:tblPr>
      <w:tblGrid>
        <w:gridCol w:w="691"/>
        <w:gridCol w:w="640"/>
        <w:gridCol w:w="641"/>
        <w:gridCol w:w="639"/>
        <w:gridCol w:w="557"/>
        <w:gridCol w:w="557"/>
        <w:gridCol w:w="557"/>
        <w:gridCol w:w="557"/>
        <w:gridCol w:w="556"/>
        <w:gridCol w:w="558"/>
        <w:gridCol w:w="557"/>
        <w:gridCol w:w="558"/>
        <w:gridCol w:w="557"/>
        <w:gridCol w:w="557"/>
        <w:gridCol w:w="556"/>
        <w:gridCol w:w="557"/>
        <w:gridCol w:w="557"/>
      </w:tblGrid>
      <w:tr w:rsidR="001E4973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Nido</w:t>
            </w:r>
          </w:p>
        </w:tc>
        <w:tc>
          <w:tcPr>
            <w:tcW w:w="1919" w:type="dxa"/>
            <w:gridSpan w:val="3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Infanzia</w:t>
            </w:r>
          </w:p>
        </w:tc>
        <w:tc>
          <w:tcPr>
            <w:tcW w:w="2784" w:type="dxa"/>
            <w:gridSpan w:val="5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Primaria</w:t>
            </w:r>
          </w:p>
        </w:tc>
        <w:tc>
          <w:tcPr>
            <w:tcW w:w="1673" w:type="dxa"/>
            <w:gridSpan w:val="3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Secondaria I°</w:t>
            </w:r>
          </w:p>
        </w:tc>
        <w:tc>
          <w:tcPr>
            <w:tcW w:w="2784" w:type="dxa"/>
            <w:gridSpan w:val="5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Secondaria II°</w:t>
            </w:r>
          </w:p>
        </w:tc>
      </w:tr>
      <w:tr w:rsidR="001E4973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0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 anni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 anni</w:t>
            </w:r>
          </w:p>
        </w:tc>
        <w:tc>
          <w:tcPr>
            <w:tcW w:w="639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 anni</w:t>
            </w: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ª</w:t>
            </w:r>
          </w:p>
        </w:tc>
        <w:tc>
          <w:tcPr>
            <w:tcW w:w="556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ª</w:t>
            </w:r>
          </w:p>
        </w:tc>
        <w:tc>
          <w:tcPr>
            <w:tcW w:w="558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7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ª</w:t>
            </w:r>
          </w:p>
        </w:tc>
      </w:tr>
      <w:tr w:rsidR="001E4973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0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6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</w:tbl>
    <w:p w:rsidR="001E4973" w:rsidRDefault="001E4973">
      <w:pPr>
        <w:rPr>
          <w:rFonts w:cstheme="minorHAnsi"/>
          <w:b/>
          <w:sz w:val="24"/>
          <w:szCs w:val="24"/>
        </w:rPr>
      </w:pP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 avuto regolare percorso di studi?.............................................................................................</w:t>
      </w: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ificare eventuali cambi di sede scolastica dell’alunno/a:</w:t>
      </w: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</w:t>
      </w: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quenza:</w:t>
      </w:r>
    </w:p>
    <w:p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lare    </w:t>
      </w:r>
    </w:p>
    <w:p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ltuaria</w:t>
      </w:r>
    </w:p>
    <w:p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tro…………………………………………………………………………………………………………………………………</w:t>
      </w: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za di due o più lingue</w:t>
      </w:r>
    </w:p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2231"/>
        <w:gridCol w:w="1057"/>
        <w:gridCol w:w="1057"/>
        <w:gridCol w:w="1057"/>
        <w:gridCol w:w="1056"/>
        <w:gridCol w:w="1057"/>
        <w:gridCol w:w="1057"/>
        <w:gridCol w:w="1055"/>
      </w:tblGrid>
      <w:tr w:rsidR="001E4973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OMPETENZA in lingua italiana</w:t>
            </w:r>
          </w:p>
        </w:tc>
        <w:tc>
          <w:tcPr>
            <w:tcW w:w="7395" w:type="dxa"/>
            <w:gridSpan w:val="7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 xml:space="preserve">Secondo il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  <w:u w:val="single"/>
                <w:lang w:eastAsia="zh-CN"/>
              </w:rPr>
              <w:t>QUADRO DI RIFERIMENTO EUROPEO DELLE LINGUE</w:t>
            </w:r>
          </w:p>
        </w:tc>
      </w:tr>
      <w:tr w:rsidR="001E4973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2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B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B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2</w:t>
            </w:r>
          </w:p>
        </w:tc>
      </w:tr>
      <w:tr w:rsidR="001E4973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SCOLTA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LEGGE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PARLA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SCRIVE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E4973" w:rsidRDefault="001E4973">
      <w:pPr>
        <w:rPr>
          <w:rFonts w:cstheme="minorHAnsi"/>
          <w:b/>
          <w:sz w:val="24"/>
          <w:szCs w:val="24"/>
        </w:rPr>
      </w:pP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ttuale esperienza scolastica</w:t>
      </w:r>
    </w:p>
    <w:p w:rsidR="001E4973" w:rsidRDefault="00660B1D">
      <w:p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Orario scolastico settimanale n° ore…………</w:t>
      </w:r>
    </w:p>
    <w:p w:rsidR="001E4973" w:rsidRDefault="001E4973">
      <w:pPr>
        <w:sectPr w:rsidR="001E4973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lastRenderedPageBreak/>
        <w:t xml:space="preserve">Tempo antimeridiano                               </w:t>
      </w:r>
    </w:p>
    <w:p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lastRenderedPageBreak/>
        <w:t xml:space="preserve">Tempo prolungato                                   </w:t>
      </w:r>
    </w:p>
    <w:p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lastRenderedPageBreak/>
        <w:t>Tempo pieno</w:t>
      </w:r>
    </w:p>
    <w:p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Mensa</w:t>
      </w:r>
    </w:p>
    <w:p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lastRenderedPageBreak/>
        <w:t>Anticipo</w:t>
      </w:r>
    </w:p>
    <w:p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Posticipo</w:t>
      </w:r>
    </w:p>
    <w:p w:rsidR="001E4973" w:rsidRDefault="001E4973">
      <w:pPr>
        <w:sectPr w:rsidR="001E4973">
          <w:type w:val="continuous"/>
          <w:pgSz w:w="11906" w:h="16838"/>
          <w:pgMar w:top="1417" w:right="1134" w:bottom="1134" w:left="1134" w:header="0" w:footer="0" w:gutter="0"/>
          <w:cols w:num="2" w:space="708"/>
          <w:formProt w:val="0"/>
          <w:docGrid w:linePitch="360" w:charSpace="-2049"/>
        </w:sectPr>
      </w:pPr>
    </w:p>
    <w:p w:rsidR="001E4973" w:rsidRDefault="001E4973">
      <w:pPr>
        <w:rPr>
          <w:rFonts w:cstheme="minorHAnsi"/>
          <w:b/>
          <w:sz w:val="24"/>
          <w:szCs w:val="24"/>
        </w:rPr>
      </w:pPr>
    </w:p>
    <w:p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mero degli alunni nella classe…………</w:t>
      </w:r>
    </w:p>
    <w:p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3209"/>
        <w:gridCol w:w="3306"/>
        <w:gridCol w:w="3131"/>
      </w:tblGrid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’alunno/a  è al primo invio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/a è </w:t>
            </w:r>
            <w:r>
              <w:rPr>
                <w:rFonts w:eastAsia="Calibri" w:cstheme="minorHAnsi"/>
                <w:spacing w:val="4"/>
                <w:position w:val="1"/>
                <w:sz w:val="20"/>
                <w:szCs w:val="20"/>
                <w:lang w:eastAsia="zh-CN" w:bidi="hi-IN"/>
              </w:rPr>
              <w:t xml:space="preserve"> già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e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a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g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e 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0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9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/a è </w:t>
            </w:r>
            <w:r>
              <w:rPr>
                <w:rFonts w:eastAsia="Calibri" w:cstheme="minorHAnsi"/>
                <w:spacing w:val="4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e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a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g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e 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70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0 (DSA)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sì, da quale Ente? </w:t>
            </w:r>
          </w:p>
          <w:p w:rsidR="001E4973" w:rsidRDefault="00660B1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blico         □     Privato   </w:t>
            </w:r>
          </w:p>
          <w:p w:rsidR="001E4973" w:rsidRDefault="00660B1D">
            <w:pPr>
              <w:pStyle w:val="Paragrafoelenco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:rsidR="001E4973" w:rsidRDefault="00660B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are …………………………………...</w:t>
            </w:r>
          </w:p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...</w:t>
            </w: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’alunno/a ha altre certificazion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sì, da quale Ente? </w:t>
            </w:r>
          </w:p>
          <w:p w:rsidR="001E4973" w:rsidRDefault="00660B1D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blico         □     Privato   </w:t>
            </w:r>
          </w:p>
          <w:p w:rsidR="001E4973" w:rsidRDefault="00660B1D">
            <w:pPr>
              <w:pStyle w:val="Paragrafoelenco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:rsidR="001E4973" w:rsidRDefault="00660B1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are …………………………………...</w:t>
            </w:r>
          </w:p>
          <w:p w:rsidR="001E4973" w:rsidRDefault="00660B1D">
            <w:pPr>
              <w:widowControl w:val="0"/>
              <w:suppressAutoHyphens/>
              <w:spacing w:after="0" w:line="265" w:lineRule="exact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...</w:t>
            </w: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65" w:lineRule="exact"/>
              <w:jc w:val="both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4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cu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39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è</w:t>
            </w:r>
            <w:r>
              <w:rPr>
                <w:rFonts w:eastAsia="Calibri" w:cstheme="minorHAnsi"/>
                <w:spacing w:val="40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a conoscenza</w:t>
            </w:r>
            <w:r>
              <w:rPr>
                <w:rFonts w:eastAsia="Calibri" w:cstheme="minorHAnsi"/>
                <w:spacing w:val="39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p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artic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p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b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 o fr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ili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à </w:t>
            </w:r>
            <w:r>
              <w:rPr>
                <w:rFonts w:eastAsia="Calibri" w:cstheme="minorHAnsi"/>
                <w:spacing w:val="1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eri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v</w:t>
            </w:r>
            <w:r>
              <w:rPr>
                <w:rFonts w:eastAsia="Calibri" w:cstheme="minorHAnsi"/>
                <w:spacing w:val="-3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t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 xml:space="preserve"> 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 pat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a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Gli insegnanti sono a conoscenza di precedenti percorsi sanitari, pedagogici, riabilitativi dell’alunno/a in sede pubblica o privata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Gli insegnanti hanno avuto contatti con i servizi sopra dett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/a</w:t>
            </w:r>
            <w:r>
              <w:rPr>
                <w:rFonts w:eastAsia="Calibri" w:cstheme="minorHAnsi"/>
                <w:spacing w:val="4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45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41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ua</w:t>
            </w:r>
            <w:r>
              <w:rPr>
                <w:rFonts w:eastAsia="Calibri" w:cstheme="minorHAnsi"/>
                <w:spacing w:val="4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4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 s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44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n cari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c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 ai s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v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z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cial</w:t>
            </w:r>
            <w:r>
              <w:rPr>
                <w:rFonts w:eastAsia="Calibri" w:cstheme="minorHAnsi"/>
                <w:spacing w:val="-3"/>
                <w:sz w:val="20"/>
                <w:szCs w:val="20"/>
                <w:lang w:eastAsia="zh-CN" w:bidi="hi-IN"/>
              </w:rPr>
              <w:t>i 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 </w:t>
            </w:r>
          </w:p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S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Se sì, dire quali </w:t>
            </w:r>
          </w:p>
          <w:p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i servizi social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lla tutela minor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l consultorio famigliare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>
        <w:tc>
          <w:tcPr>
            <w:tcW w:w="320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widowControl w:val="0"/>
              <w:suppressAutoHyphens/>
              <w:spacing w:after="0" w:line="264" w:lineRule="exact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lastRenderedPageBreak/>
              <w:t>Vi</w:t>
            </w:r>
            <w:r>
              <w:rPr>
                <w:rFonts w:eastAsia="Calibri" w:cstheme="minorHAnsi"/>
                <w:spacing w:val="21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 o vi sono stati</w:t>
            </w:r>
            <w:r>
              <w:rPr>
                <w:rFonts w:eastAsia="Calibri" w:cstheme="minorHAnsi"/>
                <w:spacing w:val="2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c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c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 o progettualità</w:t>
            </w:r>
            <w:r>
              <w:rPr>
                <w:rFonts w:eastAsia="Calibri" w:cstheme="minorHAnsi"/>
                <w:spacing w:val="2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ra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cu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e:</w:t>
            </w:r>
          </w:p>
          <w:p w:rsidR="001E4973" w:rsidRDefault="00660B1D">
            <w:pPr>
              <w:widowControl w:val="0"/>
              <w:tabs>
                <w:tab w:val="left" w:pos="820"/>
              </w:tabs>
              <w:suppressAutoHyphens/>
              <w:spacing w:after="0"/>
              <w:ind w:left="511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F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ia</w:t>
            </w:r>
          </w:p>
          <w:p w:rsidR="001E4973" w:rsidRDefault="00660B1D">
            <w:pPr>
              <w:widowControl w:val="0"/>
              <w:tabs>
                <w:tab w:val="left" w:pos="820"/>
              </w:tabs>
              <w:suppressAutoHyphens/>
              <w:spacing w:after="0"/>
              <w:ind w:left="511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 xml:space="preserve">Servizi 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ciali/territoriali                  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Specialisti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</w:tc>
      </w:tr>
    </w:tbl>
    <w:p w:rsidR="001E4973" w:rsidRDefault="001E4973">
      <w:pPr>
        <w:rPr>
          <w:rFonts w:cstheme="minorHAnsi"/>
          <w:b/>
          <w:sz w:val="24"/>
          <w:szCs w:val="24"/>
        </w:rPr>
      </w:pPr>
    </w:p>
    <w:p w:rsidR="001E4973" w:rsidRDefault="001E4973">
      <w:pPr>
        <w:rPr>
          <w:rFonts w:cstheme="minorHAnsi"/>
          <w:b/>
          <w:sz w:val="24"/>
          <w:szCs w:val="24"/>
        </w:rPr>
      </w:pPr>
    </w:p>
    <w:p w:rsidR="001E4973" w:rsidRDefault="001E4973">
      <w:pPr>
        <w:rPr>
          <w:rFonts w:cstheme="minorHAnsi"/>
          <w:b/>
          <w:sz w:val="24"/>
          <w:szCs w:val="24"/>
        </w:rPr>
      </w:pPr>
    </w:p>
    <w:p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E4973">
        <w:tc>
          <w:tcPr>
            <w:tcW w:w="9854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zione dell’alunno/a - punti di forza e fragilità -  abilità - comportamenti - a cura dei docenti</w:t>
            </w:r>
          </w:p>
          <w:p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      </w:r>
          </w:p>
        </w:tc>
      </w:tr>
    </w:tbl>
    <w:p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E4973">
        <w:tc>
          <w:tcPr>
            <w:tcW w:w="9854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w w:val="105"/>
                <w:sz w:val="24"/>
                <w:szCs w:val="24"/>
                <w:lang w:eastAsia="it-IT" w:bidi="hi-IN"/>
              </w:rPr>
              <w:t xml:space="preserve">Il clima della classe </w:t>
            </w:r>
            <w:r>
              <w:rPr>
                <w:rFonts w:eastAsia="Calibri" w:cstheme="minorHAnsi"/>
                <w:w w:val="105"/>
                <w:sz w:val="20"/>
                <w:szCs w:val="20"/>
                <w:lang w:eastAsia="it-IT" w:bidi="hi-IN"/>
              </w:rPr>
              <w:t>(elementi di contesto)</w:t>
            </w:r>
            <w:r>
              <w:rPr>
                <w:rFonts w:eastAsia="Calibri" w:cstheme="minorHAnsi"/>
                <w:bCs/>
                <w:sz w:val="20"/>
                <w:szCs w:val="20"/>
                <w:lang w:eastAsia="it-IT" w:bidi="hi-IN"/>
              </w:rPr>
              <w:t>I docenti possono descrivere alcuni aspetti caratterizzanti il clima di classe: relazioni e collaborazione tra pari, modalità comunicative e di gestione della classe-fattori stressanti</w:t>
            </w:r>
          </w:p>
        </w:tc>
      </w:tr>
      <w:tr w:rsidR="001E4973">
        <w:tc>
          <w:tcPr>
            <w:tcW w:w="9854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</w:p>
          <w:p w:rsidR="001E4973" w:rsidRDefault="00660B1D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  <w:r>
              <w:rPr>
                <w:rFonts w:eastAsia="Calibri" w:cstheme="minorHAns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E4973" w:rsidRDefault="001E4973">
      <w:pPr>
        <w:rPr>
          <w:rFonts w:eastAsia="Calibri" w:cstheme="minorHAnsi"/>
          <w:lang w:eastAsia="zh-CN" w:bidi="hi-IN"/>
        </w:rPr>
      </w:pPr>
    </w:p>
    <w:p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Collaborazione tra insegnanti e genitori……………………………………………………………….............................</w:t>
      </w:r>
    </w:p>
    <w:p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.</w:t>
      </w:r>
    </w:p>
    <w:p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lastRenderedPageBreak/>
        <w:t>Il punto di vista della famiglia…………………………………………………….……………………………………………………</w:t>
      </w:r>
    </w:p>
    <w:p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.</w:t>
      </w:r>
    </w:p>
    <w:p w:rsidR="001E4973" w:rsidRDefault="00660B1D">
      <w:pPr>
        <w:suppressAutoHyphens/>
        <w:spacing w:after="0"/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Interventi già effettuati dalla scuola:</w:t>
      </w:r>
    </w:p>
    <w:p w:rsidR="001E4973" w:rsidRDefault="001E4973">
      <w:pPr>
        <w:suppressAutoHyphens/>
        <w:spacing w:after="0"/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Percorsi di osservazione condivisi dal team/consiglio di classe</w:t>
      </w: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upporto delle figure di sistema presenti in Istituto</w:t>
      </w: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upporto del servizio psicopedagogico</w:t>
      </w: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Prove di rilevazione apprendimenti</w:t>
      </w: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Lavoro sui punti di forza/risorse dell’alunno/a</w:t>
      </w: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 xml:space="preserve">Strategie </w:t>
      </w:r>
      <w:proofErr w:type="spellStart"/>
      <w:r>
        <w:rPr>
          <w:rFonts w:eastAsia="Calibri" w:cstheme="minorHAnsi"/>
          <w:spacing w:val="-3"/>
          <w:sz w:val="24"/>
          <w:szCs w:val="24"/>
          <w:lang w:eastAsia="zh-CN" w:bidi="hi-IN"/>
        </w:rPr>
        <w:t>psico</w:t>
      </w:r>
      <w:proofErr w:type="spellEnd"/>
      <w:r>
        <w:rPr>
          <w:rFonts w:eastAsia="Calibri" w:cstheme="minorHAnsi"/>
          <w:spacing w:val="-3"/>
          <w:sz w:val="24"/>
          <w:szCs w:val="24"/>
          <w:lang w:eastAsia="zh-CN" w:bidi="hi-IN"/>
        </w:rPr>
        <w:t>-relazionali</w:t>
      </w: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trategie organizzative e didattiche: ……………………………………………………………………………………….</w:t>
      </w:r>
    </w:p>
    <w:p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Altro ………………………………………………………………………………………...................................................</w:t>
      </w:r>
    </w:p>
    <w:p w:rsidR="001E4973" w:rsidRDefault="001E4973">
      <w:pPr>
        <w:suppressAutoHyphens/>
        <w:spacing w:after="0"/>
        <w:rPr>
          <w:rFonts w:eastAsia="Arial" w:cstheme="minorHAnsi"/>
          <w:b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/>
        <w:jc w:val="center"/>
        <w:rPr>
          <w:rFonts w:eastAsia="Arial" w:cstheme="minorHAnsi"/>
          <w:b/>
          <w:sz w:val="24"/>
          <w:szCs w:val="24"/>
          <w:lang w:eastAsia="zh-CN" w:bidi="hi-IN"/>
        </w:rPr>
      </w:pPr>
      <w:r>
        <w:rPr>
          <w:rFonts w:eastAsia="Arial" w:cstheme="minorHAnsi"/>
          <w:b/>
          <w:sz w:val="24"/>
          <w:szCs w:val="24"/>
          <w:lang w:eastAsia="zh-CN" w:bidi="hi-IN"/>
        </w:rPr>
        <w:t>PROFILO DELL’ALUNNO/A</w:t>
      </w:r>
    </w:p>
    <w:p w:rsidR="001E4973" w:rsidRDefault="001E4973">
      <w:pPr>
        <w:suppressAutoHyphens/>
        <w:spacing w:after="0"/>
        <w:jc w:val="center"/>
        <w:rPr>
          <w:rFonts w:eastAsia="Arial" w:cstheme="minorHAnsi"/>
          <w:b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EMOTIVO – COMPORTAMENTALE</w:t>
            </w:r>
          </w:p>
          <w:p w:rsidR="001E4973" w:rsidRDefault="001E4973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i adegua alle situazioni nuov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rispettare le regole di convivenza socia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eseguire un'attività senza distrars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accettare ritardi nella gratificazio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Sa autoregolarsi nei diversi contesti?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Ha una buona immagine di sé (autostima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Evita la relazio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i chiude in sé stesso/a 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Tende a fuggir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Attua comportamenti ripetitiv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QUALI?..............................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Attua atteggiamenti di minacc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ubisce comportamenti molesti o minacc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Mantiene un’attenzione adeguata al compi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</w:tbl>
    <w:p w:rsidR="001E4973" w:rsidRDefault="001E4973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 xml:space="preserve">AREA DELLE AUTONOMIE PERSONALI   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 autonomo nella cura di sé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iesce a portare a termine  incarichi in autonom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lastRenderedPageBreak/>
              <w:t>Sa organizzare il proprio materiale scolastic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autonomo nelle conseg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autonomo negli spostamen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in grado di comprendere cambiamenti di luogo e contes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Vi si adegu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:rsidR="001E4973" w:rsidRDefault="001E4973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ABILITA' MOTORIE - PRASSICHE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oordinazione generale nei movimen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Ha una buona capacità nei compiti di motricità fine?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iesce a copiare segni spazialmente orienta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sfruttare adeguatamente lo spazio del fogli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apacità grafo-motor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apacità di eseguire semplici comandi che implicano relazioni spaziali (alto/basso; sopra/sotto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:rsidR="001E4973" w:rsidRDefault="001E4973">
      <w:pPr>
        <w:suppressAutoHyphens/>
        <w:spacing w:after="0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LINGUISTIC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Pronuncia correttamente tutti i suoni?</w:t>
            </w:r>
          </w:p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e NO, quali mancano?.....................................................................</w:t>
            </w:r>
          </w:p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Dimostra di sapere discriminare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uditivament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le diversità e le somiglianze fra i suoni componenti le parole (lettera iniziale/finale; differenza fra casa/cosa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i esprime correttamente dal punto di vista morfosintattico</w:t>
            </w:r>
          </w:p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(singolare/plurale, concordanza articoli, coniugazioni, verbi)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Comprende gli elementi essenziali di ciò che ascolta (lettura, racconto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memorizzare canzoncine o poesi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accontare in modo chiaro e coerente un fatto tratto dalla propria esperienza persona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Possiede un vocabolario adeguato all'età?       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a memorizzare materiali di studio?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elaborare ed esporr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:rsidR="001E4973" w:rsidRDefault="001E4973">
      <w:pPr>
        <w:rPr>
          <w:rFonts w:eastAsia="Calibri" w:cstheme="minorHAnsi"/>
          <w:spacing w:val="-3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AREA DEGLI APPRENDIMENTI SCOLASTICI</w:t>
            </w:r>
          </w:p>
        </w:tc>
      </w:tr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LETTUR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lastRenderedPageBreak/>
              <w:t>La lettura è sufficientemente fluid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mmette molti errori in lettur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Ci sono lettere che sostituisce sistematicamente? 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i quali?......................................................................................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comprendere i contenuti principali di un racconto che gli viene let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comprendere i contenuti principali di un racconto letto da lu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SCRITTUR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a grafia è leggibi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 carattere preferito/meglio leggibile?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i quale?......................................................................................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a velocità di scrittura è appropriat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 xml:space="preserve">Commette molti errori in scrittura? 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Dettat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Autonom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ì, quali ………………………………………………………………………………………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i sono lettere/suoni che sostituisce sistematicamente?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ì, quali ………………………………………………………………………………………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esporre il proprio pensiero per iscritto seguendo nessi logici/ sequenziali ben defini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highlight w:val="yellow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pianificare e produrre un tes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CALCOLO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Raggruppa e ordina oggetti e materiali secondo criteri diversi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fronta e valuta quantità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ta progressivamente fino a ……………………………………………….……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ta regressivamente fino a ………………………………………………………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Individua posizioni di persone ed oggetti nello spazio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Opera con i numeri entro il……………………………………………………………..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egge i numeri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crive i numeri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fronta i numeri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Ordina i numeri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mpone e scompone i numeri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recuperare velocemente il risultato di fatti numerici? (tabelline, calcolo mentale, dati di un problema…)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lastRenderedPageBreak/>
              <w:t>Sa applicare le procedure di calcolo scritto: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Addizione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ottrazione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Moltiplicazione</w:t>
            </w:r>
          </w:p>
          <w:p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Divisione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risolvere problemi matematic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LOGICA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comprendere più di un’istruzione per volt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ordinare esperienze, immagini e fatti in modo logico/cronologico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usare gli indicatori temporali di base? (ieri, oggi, domani, giorni, mesi…)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conoscere relazioni di causa-effet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cavare informazion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ecuperare informazion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formulare ipotes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>
        <w:tc>
          <w:tcPr>
            <w:tcW w:w="6799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pianificare e organizzare le proprie attività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:rsidR="001E4973" w:rsidRDefault="001E4973">
      <w:pPr>
        <w:tabs>
          <w:tab w:val="left" w:pos="7110"/>
        </w:tabs>
        <w:suppressAutoHyphens/>
        <w:spacing w:after="0" w:line="201" w:lineRule="exact"/>
        <w:rPr>
          <w:rFonts w:eastAsia="Calibri" w:cstheme="minorHAnsi"/>
          <w:sz w:val="20"/>
          <w:szCs w:val="20"/>
          <w:lang w:eastAsia="zh-CN" w:bidi="hi-IN"/>
        </w:rPr>
      </w:pPr>
    </w:p>
    <w:p w:rsidR="001E4973" w:rsidRDefault="001E4973">
      <w:pPr>
        <w:suppressAutoHyphens/>
        <w:spacing w:after="0"/>
        <w:rPr>
          <w:rFonts w:eastAsia="Arial" w:cstheme="minorHAnsi"/>
          <w:b/>
          <w:color w:val="FF0000"/>
          <w:sz w:val="23"/>
          <w:szCs w:val="20"/>
          <w:lang w:eastAsia="zh-CN" w:bidi="hi-IN"/>
        </w:rPr>
      </w:pPr>
    </w:p>
    <w:p w:rsidR="001E4973" w:rsidRDefault="00660B1D">
      <w:pPr>
        <w:suppressAutoHyphens/>
        <w:spacing w:after="0"/>
        <w:rPr>
          <w:rFonts w:eastAsia="Arial" w:cstheme="minorHAnsi"/>
          <w:sz w:val="23"/>
          <w:szCs w:val="20"/>
          <w:lang w:eastAsia="zh-CN" w:bidi="hi-IN"/>
        </w:rPr>
      </w:pPr>
      <w:r>
        <w:rPr>
          <w:rFonts w:eastAsia="Arial" w:cstheme="minorHAnsi"/>
          <w:sz w:val="23"/>
          <w:szCs w:val="20"/>
          <w:lang w:eastAsia="zh-CN" w:bidi="hi-IN"/>
        </w:rPr>
        <w:t>NOTE AGGIUNTIVE:......................................................................................................................................</w:t>
      </w:r>
    </w:p>
    <w:p w:rsidR="001E4973" w:rsidRDefault="001E4973">
      <w:pPr>
        <w:suppressAutoHyphens/>
        <w:spacing w:after="0"/>
        <w:rPr>
          <w:rFonts w:eastAsia="Arial" w:cstheme="minorHAnsi"/>
          <w:sz w:val="23"/>
          <w:szCs w:val="20"/>
          <w:lang w:eastAsia="zh-CN" w:bidi="hi-IN"/>
        </w:rPr>
      </w:pPr>
    </w:p>
    <w:p w:rsidR="001E4973" w:rsidRDefault="00660B1D">
      <w:pPr>
        <w:suppressAutoHyphens/>
        <w:spacing w:after="0"/>
        <w:rPr>
          <w:rFonts w:eastAsia="Calibri" w:cstheme="minorHAnsi"/>
          <w:sz w:val="20"/>
          <w:szCs w:val="20"/>
          <w:lang w:eastAsia="zh-CN" w:bidi="hi-IN"/>
        </w:rPr>
      </w:pPr>
      <w:r>
        <w:rPr>
          <w:rFonts w:eastAsia="Arial" w:cstheme="minorHAnsi"/>
          <w:sz w:val="23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:rsidR="001E4973" w:rsidRDefault="001E4973">
      <w:pPr>
        <w:suppressAutoHyphens/>
        <w:spacing w:after="0"/>
        <w:rPr>
          <w:rFonts w:eastAsia="Arial" w:cstheme="minorHAnsi"/>
          <w:sz w:val="24"/>
          <w:szCs w:val="20"/>
          <w:lang w:eastAsia="zh-CN" w:bidi="hi-IN"/>
        </w:rPr>
      </w:pPr>
    </w:p>
    <w:tbl>
      <w:tblPr>
        <w:tblW w:w="978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4"/>
        <w:gridCol w:w="3255"/>
        <w:gridCol w:w="3277"/>
      </w:tblGrid>
      <w:tr w:rsidR="001E4973">
        <w:tc>
          <w:tcPr>
            <w:tcW w:w="97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 xml:space="preserve">RIFERIMENTI DI CONTATTO </w:t>
            </w:r>
          </w:p>
        </w:tc>
      </w:tr>
      <w:tr w:rsidR="001E4973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ISTITUTO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DIRIGENTE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EFERENTE AREA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97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RIFERIMENTI DI CONTATTO DEI DOCENTI INTERESSATI</w:t>
            </w:r>
          </w:p>
        </w:tc>
      </w:tr>
      <w:tr w:rsidR="001E4973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</w:tbl>
    <w:p w:rsidR="001E4973" w:rsidRDefault="001E4973">
      <w:pPr>
        <w:suppressAutoHyphens/>
        <w:spacing w:after="0"/>
        <w:jc w:val="center"/>
        <w:rPr>
          <w:rFonts w:eastAsia="Arial" w:cstheme="minorHAnsi"/>
          <w:sz w:val="24"/>
          <w:szCs w:val="24"/>
          <w:lang w:eastAsia="zh-CN" w:bidi="hi-IN"/>
        </w:rPr>
      </w:pPr>
    </w:p>
    <w:p w:rsidR="001E4973" w:rsidRDefault="00660B1D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Arial" w:cstheme="minorHAnsi"/>
          <w:b/>
          <w:sz w:val="24"/>
          <w:szCs w:val="24"/>
          <w:lang w:eastAsia="zh-CN" w:bidi="hi-IN"/>
        </w:rPr>
        <w:t>AL SEGUENTE DOCUMENTO ALLEGARE ULTIMA SCHEDA DI VALUTAZIONE SCOLASTICA DELL’ALUNNO/A, SCHEDE OSSERVATIVE UTILIZZATE ED EVENTUALI CERTIFICAZIONI PRECEDENTI</w:t>
      </w:r>
      <w:r>
        <w:rPr>
          <w:rFonts w:eastAsia="Arial" w:cstheme="minorHAnsi"/>
          <w:sz w:val="24"/>
          <w:szCs w:val="24"/>
          <w:lang w:eastAsia="zh-CN" w:bidi="hi-IN"/>
        </w:rPr>
        <w:t>.</w:t>
      </w:r>
    </w:p>
    <w:p w:rsidR="001E4973" w:rsidRDefault="001E4973">
      <w:pPr>
        <w:rPr>
          <w:rFonts w:eastAsia="Calibri" w:cstheme="minorHAnsi"/>
          <w:spacing w:val="-3"/>
          <w:sz w:val="24"/>
          <w:szCs w:val="24"/>
          <w:lang w:eastAsia="zh-CN" w:bidi="hi-IN"/>
        </w:rPr>
      </w:pPr>
    </w:p>
    <w:p w:rsidR="001E4973" w:rsidRDefault="00660B1D">
      <w:pPr>
        <w:jc w:val="center"/>
      </w:pPr>
      <w:r>
        <w:rPr>
          <w:rFonts w:eastAsia="Calibri" w:cstheme="minorHAnsi"/>
          <w:color w:val="FF0000"/>
          <w:spacing w:val="-3"/>
          <w:sz w:val="24"/>
          <w:szCs w:val="24"/>
          <w:lang w:eastAsia="zh-CN" w:bidi="hi-IN"/>
        </w:rPr>
        <w:t>DA VALUTARE COME INDICARE L’AVVENUTA CONDIVISIONE E CONSEGNA ALLA FAMIGLIA</w:t>
      </w:r>
    </w:p>
    <w:p w:rsidR="001E4973" w:rsidRDefault="001E4973">
      <w:pPr>
        <w:sectPr w:rsidR="001E4973">
          <w:type w:val="continuous"/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1E677B" w:rsidRDefault="001E677B"/>
    <w:sectPr w:rsidR="001E677B">
      <w:type w:val="continuous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7B" w:rsidRDefault="0061637B" w:rsidP="001D34D9">
      <w:pPr>
        <w:spacing w:after="0" w:line="240" w:lineRule="auto"/>
      </w:pPr>
      <w:r>
        <w:separator/>
      </w:r>
    </w:p>
  </w:endnote>
  <w:endnote w:type="continuationSeparator" w:id="0">
    <w:p w:rsidR="0061637B" w:rsidRDefault="0061637B" w:rsidP="001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Lucida Sans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7B" w:rsidRDefault="0061637B" w:rsidP="001D34D9">
      <w:pPr>
        <w:spacing w:after="0" w:line="240" w:lineRule="auto"/>
      </w:pPr>
      <w:r>
        <w:separator/>
      </w:r>
    </w:p>
  </w:footnote>
  <w:footnote w:type="continuationSeparator" w:id="0">
    <w:p w:rsidR="0061637B" w:rsidRDefault="0061637B" w:rsidP="001D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D9" w:rsidRDefault="001D34D9">
    <w:pPr>
      <w:pStyle w:val="Intestazione"/>
    </w:pPr>
  </w:p>
  <w:p w:rsidR="001D34D9" w:rsidRDefault="001D34D9">
    <w:pPr>
      <w:pStyle w:val="Intestazione"/>
    </w:pPr>
  </w:p>
  <w:p w:rsidR="001D34D9" w:rsidRPr="001D34D9" w:rsidRDefault="001D34D9" w:rsidP="001D34D9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1D34D9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5E40FA3A" wp14:editId="7DCC775B">
          <wp:simplePos x="0" y="0"/>
          <wp:positionH relativeFrom="column">
            <wp:posOffset>826608</wp:posOffset>
          </wp:positionH>
          <wp:positionV relativeFrom="paragraph">
            <wp:posOffset>-41018</wp:posOffset>
          </wp:positionV>
          <wp:extent cx="4246123" cy="642025"/>
          <wp:effectExtent l="0" t="0" r="2540" b="5715"/>
          <wp:wrapNone/>
          <wp:docPr id="4" name="Immagine 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4D9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280BDAAB" wp14:editId="69D0884B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4D9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00098B9A" wp14:editId="093D4B12">
          <wp:simplePos x="0" y="0"/>
          <wp:positionH relativeFrom="column">
            <wp:posOffset>5404485</wp:posOffset>
          </wp:positionH>
          <wp:positionV relativeFrom="paragraph">
            <wp:posOffset>26670</wp:posOffset>
          </wp:positionV>
          <wp:extent cx="731520" cy="640080"/>
          <wp:effectExtent l="0" t="0" r="0" b="7620"/>
          <wp:wrapNone/>
          <wp:docPr id="6" name="Immagine 6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34D9" w:rsidRPr="001D34D9" w:rsidRDefault="001D34D9" w:rsidP="001D34D9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1D34D9" w:rsidRPr="001D34D9" w:rsidRDefault="001D34D9" w:rsidP="001D34D9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ISTITUTO COMPRENSIVO</w:t>
    </w:r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SCUOLA DELL’INFANZIA, PRIMARIA E SECONDARIA DI PRIMO GRADO</w:t>
    </w:r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VILLONGO – FORESTO SPARSO – GANDOSSO</w:t>
    </w:r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Via A. Volta, 1</w:t>
    </w:r>
    <w:r w:rsidRPr="001D34D9">
      <w:rPr>
        <w:rFonts w:ascii="Comic Sans MS" w:hAnsi="Comic Sans MS"/>
        <w:sz w:val="20"/>
        <w:szCs w:val="20"/>
        <w:lang w:eastAsia="it-IT"/>
      </w:rPr>
      <w:t xml:space="preserve"> </w:t>
    </w:r>
    <w:r w:rsidRPr="001D34D9">
      <w:rPr>
        <w:rFonts w:cs="Tahoma"/>
        <w:sz w:val="20"/>
        <w:szCs w:val="20"/>
        <w:lang w:eastAsia="it-IT"/>
      </w:rPr>
      <w:t>-</w:t>
    </w:r>
    <w:r w:rsidRPr="001D34D9">
      <w:rPr>
        <w:rFonts w:ascii="Comic Sans MS" w:hAnsi="Comic Sans MS"/>
        <w:sz w:val="20"/>
        <w:szCs w:val="20"/>
        <w:lang w:eastAsia="it-IT"/>
      </w:rPr>
      <w:t xml:space="preserve"> </w:t>
    </w:r>
    <w:r w:rsidRPr="001D34D9">
      <w:rPr>
        <w:rFonts w:cs="Tahoma"/>
        <w:sz w:val="20"/>
        <w:szCs w:val="20"/>
        <w:lang w:eastAsia="it-IT"/>
      </w:rPr>
      <w:t>24060 VILLONGO (BG)</w:t>
    </w:r>
    <w:r w:rsidRPr="001D34D9">
      <w:rPr>
        <w:sz w:val="20"/>
        <w:szCs w:val="20"/>
        <w:lang w:eastAsia="it-IT"/>
      </w:rPr>
      <w:t xml:space="preserve"> - </w:t>
    </w:r>
    <w:r w:rsidRPr="001D34D9">
      <w:rPr>
        <w:b/>
        <w:sz w:val="20"/>
        <w:szCs w:val="20"/>
        <w:lang w:eastAsia="it-IT"/>
      </w:rPr>
      <w:t>C.F.95118490168</w:t>
    </w:r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rFonts w:ascii="Times New Roman" w:hAnsi="Times New Roman"/>
        <w:sz w:val="20"/>
        <w:szCs w:val="20"/>
        <w:lang w:eastAsia="it-IT"/>
      </w:rPr>
      <w:sym w:font="Wingdings" w:char="F028"/>
    </w:r>
    <w:r w:rsidRPr="001D34D9">
      <w:rPr>
        <w:rFonts w:ascii="Times New Roman" w:hAnsi="Times New Roman"/>
        <w:sz w:val="20"/>
        <w:szCs w:val="20"/>
        <w:lang w:eastAsia="it-IT"/>
      </w:rPr>
      <w:t xml:space="preserve"> </w:t>
    </w:r>
    <w:r w:rsidRPr="001D34D9">
      <w:rPr>
        <w:sz w:val="20"/>
        <w:szCs w:val="20"/>
        <w:lang w:eastAsia="it-IT"/>
      </w:rPr>
      <w:t xml:space="preserve">035 927200 </w:t>
    </w:r>
    <w:r w:rsidRPr="001D34D9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1D34D9">
      <w:rPr>
        <w:rFonts w:ascii="Times New Roman" w:hAnsi="Times New Roman"/>
        <w:sz w:val="20"/>
        <w:szCs w:val="20"/>
        <w:lang w:eastAsia="it-IT"/>
      </w:rPr>
      <w:t xml:space="preserve">  </w:t>
    </w:r>
    <w:r w:rsidRPr="001D34D9">
      <w:rPr>
        <w:sz w:val="20"/>
        <w:szCs w:val="20"/>
        <w:lang w:eastAsia="it-IT"/>
      </w:rPr>
      <w:t>035 925024</w:t>
    </w:r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 xml:space="preserve">e-mail: bgic891004@istruzione.it  - </w:t>
    </w:r>
    <w:proofErr w:type="spellStart"/>
    <w:r w:rsidRPr="001D34D9">
      <w:rPr>
        <w:sz w:val="20"/>
        <w:szCs w:val="20"/>
        <w:lang w:eastAsia="it-IT"/>
      </w:rPr>
      <w:t>pec</w:t>
    </w:r>
    <w:proofErr w:type="spellEnd"/>
    <w:r w:rsidRPr="001D34D9">
      <w:rPr>
        <w:sz w:val="20"/>
        <w:szCs w:val="20"/>
        <w:lang w:eastAsia="it-IT"/>
      </w:rPr>
      <w:t xml:space="preserve">: </w:t>
    </w:r>
    <w:hyperlink r:id="rId4" w:history="1">
      <w:r w:rsidRPr="001D34D9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1D34D9" w:rsidRPr="001D34D9" w:rsidRDefault="001D34D9" w:rsidP="001D34D9">
    <w:pPr>
      <w:spacing w:after="0" w:line="240" w:lineRule="auto"/>
      <w:jc w:val="center"/>
      <w:rPr>
        <w:sz w:val="20"/>
        <w:szCs w:val="20"/>
      </w:rPr>
    </w:pPr>
    <w:r w:rsidRPr="001D34D9">
      <w:rPr>
        <w:sz w:val="20"/>
        <w:szCs w:val="20"/>
        <w:lang w:eastAsia="it-IT"/>
      </w:rPr>
      <w:t xml:space="preserve">Sito Internet: </w:t>
    </w:r>
    <w:hyperlink r:id="rId5" w:history="1">
      <w:r w:rsidRPr="001D34D9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1D34D9" w:rsidRDefault="001D34D9" w:rsidP="001D34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519F"/>
    <w:multiLevelType w:val="multilevel"/>
    <w:tmpl w:val="1BF018CA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E57F31"/>
    <w:multiLevelType w:val="multilevel"/>
    <w:tmpl w:val="9642C560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E42258"/>
    <w:multiLevelType w:val="multilevel"/>
    <w:tmpl w:val="A41C32C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4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825217"/>
    <w:multiLevelType w:val="multilevel"/>
    <w:tmpl w:val="0FD6E2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D16301"/>
    <w:multiLevelType w:val="multilevel"/>
    <w:tmpl w:val="D6B2EF42"/>
    <w:lvl w:ilvl="0">
      <w:start w:val="1"/>
      <w:numFmt w:val="bullet"/>
      <w:lvlText w:val="□"/>
      <w:lvlJc w:val="left"/>
      <w:pPr>
        <w:ind w:left="644" w:hanging="360"/>
      </w:pPr>
      <w:rPr>
        <w:rFonts w:ascii="Arial" w:hAnsi="Arial" w:cs="Arial" w:hint="default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3F7B7C"/>
    <w:multiLevelType w:val="multilevel"/>
    <w:tmpl w:val="3B16132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sz w:val="24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99624E"/>
    <w:multiLevelType w:val="multilevel"/>
    <w:tmpl w:val="20525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73"/>
    <w:rsid w:val="001D34D9"/>
    <w:rsid w:val="001E4973"/>
    <w:rsid w:val="001E677B"/>
    <w:rsid w:val="0061637B"/>
    <w:rsid w:val="00660B1D"/>
    <w:rsid w:val="00D0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Arial"/>
      <w:sz w:val="40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4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  <w:sz w:val="24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  <w:szCs w:val="4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sz w:val="24"/>
      <w:szCs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Arial"/>
      <w:sz w:val="20"/>
      <w:szCs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Arial" w:cs="Calibri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B3A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4D9"/>
  </w:style>
  <w:style w:type="paragraph" w:styleId="Pidipagina">
    <w:name w:val="footer"/>
    <w:basedOn w:val="Normale"/>
    <w:link w:val="PidipaginaCarattere"/>
    <w:uiPriority w:val="99"/>
    <w:unhideWhenUsed/>
    <w:rsid w:val="001D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Arial"/>
      <w:sz w:val="40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4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  <w:sz w:val="24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  <w:szCs w:val="4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sz w:val="24"/>
      <w:szCs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Arial"/>
      <w:sz w:val="20"/>
      <w:szCs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Arial" w:cs="Calibri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B3A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4D9"/>
  </w:style>
  <w:style w:type="paragraph" w:styleId="Pidipagina">
    <w:name w:val="footer"/>
    <w:basedOn w:val="Normale"/>
    <w:link w:val="PidipaginaCarattere"/>
    <w:uiPriority w:val="99"/>
    <w:unhideWhenUsed/>
    <w:rsid w:val="001D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58CD-9C0F-49CB-BEB1-8C7CED45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rigente</cp:lastModifiedBy>
  <cp:revision>3</cp:revision>
  <dcterms:created xsi:type="dcterms:W3CDTF">2018-10-30T06:53:00Z</dcterms:created>
  <dcterms:modified xsi:type="dcterms:W3CDTF">2018-11-12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